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ED" w:rsidRPr="007111ED" w:rsidRDefault="004A4DAA" w:rsidP="007111ED">
      <w:pPr>
        <w:pStyle w:val="ad"/>
        <w:jc w:val="center"/>
        <w:rPr>
          <w:rFonts w:ascii="Times New Roman" w:eastAsia="Times New Roman" w:hAnsi="Times New Roman" w:cs="Times New Roman"/>
          <w:bCs w:val="0"/>
          <w:sz w:val="36"/>
          <w:szCs w:val="36"/>
          <w:lang w:val="en-US" w:eastAsia="en-US"/>
        </w:rPr>
      </w:pPr>
      <w:r>
        <w:rPr>
          <w:rFonts w:ascii="Times New Roman" w:eastAsia="Times New Roman" w:hAnsi="Times New Roman" w:cs="Times New Roman"/>
          <w:bCs w:val="0"/>
          <w:sz w:val="36"/>
          <w:szCs w:val="36"/>
          <w:lang w:val="en-US" w:eastAsia="en-US"/>
        </w:rPr>
        <w:t xml:space="preserve">DWH – </w:t>
      </w:r>
      <w:proofErr w:type="gramStart"/>
      <w:r>
        <w:rPr>
          <w:rFonts w:ascii="Times New Roman" w:eastAsia="Times New Roman" w:hAnsi="Times New Roman" w:cs="Times New Roman"/>
          <w:bCs w:val="0"/>
          <w:sz w:val="36"/>
          <w:szCs w:val="36"/>
          <w:lang w:val="en-US" w:eastAsia="en-US"/>
        </w:rPr>
        <w:t>Task  Bonus</w:t>
      </w:r>
      <w:proofErr w:type="gramEnd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1037232088"/>
        <w:docPartObj>
          <w:docPartGallery w:val="Table of Contents"/>
          <w:docPartUnique/>
        </w:docPartObj>
      </w:sdtPr>
      <w:sdtEndPr/>
      <w:sdtContent>
        <w:p w:rsidR="00960F71" w:rsidRPr="002C7A92" w:rsidRDefault="009352A0" w:rsidP="00C9157F">
          <w:pPr>
            <w:pStyle w:val="ad"/>
            <w:jc w:val="center"/>
            <w:rPr>
              <w:sz w:val="36"/>
              <w:szCs w:val="36"/>
              <w:lang w:val="en-US"/>
            </w:rPr>
          </w:pPr>
          <w:r w:rsidRPr="002C7A92">
            <w:rPr>
              <w:sz w:val="36"/>
              <w:szCs w:val="36"/>
              <w:lang w:val="en-US"/>
            </w:rPr>
            <w:t>Content</w:t>
          </w:r>
          <w:r w:rsidR="00C9157F" w:rsidRPr="002C7A92">
            <w:rPr>
              <w:sz w:val="36"/>
              <w:szCs w:val="36"/>
              <w:lang w:val="en-US"/>
            </w:rPr>
            <w:t>s</w:t>
          </w:r>
        </w:p>
        <w:p w:rsidR="002C7A92" w:rsidRPr="002C7A92" w:rsidRDefault="00960F71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2C7A92">
            <w:rPr>
              <w:sz w:val="24"/>
              <w:szCs w:val="24"/>
            </w:rPr>
            <w:fldChar w:fldCharType="begin"/>
          </w:r>
          <w:r w:rsidRPr="002C7A92">
            <w:rPr>
              <w:sz w:val="24"/>
              <w:szCs w:val="24"/>
            </w:rPr>
            <w:instrText xml:space="preserve"> TOC \o "1-3" \h \z \u </w:instrText>
          </w:r>
          <w:r w:rsidRPr="002C7A92">
            <w:rPr>
              <w:sz w:val="24"/>
              <w:szCs w:val="24"/>
            </w:rPr>
            <w:fldChar w:fldCharType="separate"/>
          </w:r>
          <w:hyperlink w:anchor="_Toc498521541" w:history="1">
            <w:r w:rsidR="002C7A92" w:rsidRPr="002C7A92">
              <w:rPr>
                <w:rStyle w:val="ae"/>
                <w:noProof/>
                <w:sz w:val="24"/>
                <w:szCs w:val="24"/>
              </w:rPr>
              <w:t>1.</w:t>
            </w:r>
            <w:r w:rsidR="002C7A92" w:rsidRPr="002C7A9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C7A92" w:rsidRPr="002C7A92">
              <w:rPr>
                <w:rStyle w:val="ae"/>
                <w:noProof/>
                <w:sz w:val="24"/>
                <w:szCs w:val="24"/>
              </w:rPr>
              <w:t>Task 1</w:t>
            </w:r>
            <w:r w:rsidR="002C7A92" w:rsidRPr="002C7A92">
              <w:rPr>
                <w:noProof/>
                <w:webHidden/>
                <w:sz w:val="24"/>
                <w:szCs w:val="24"/>
              </w:rPr>
              <w:tab/>
            </w:r>
            <w:r w:rsidR="002C7A92" w:rsidRPr="002C7A92">
              <w:rPr>
                <w:noProof/>
                <w:webHidden/>
                <w:sz w:val="24"/>
                <w:szCs w:val="24"/>
              </w:rPr>
              <w:fldChar w:fldCharType="begin"/>
            </w:r>
            <w:r w:rsidR="002C7A92" w:rsidRPr="002C7A92">
              <w:rPr>
                <w:noProof/>
                <w:webHidden/>
                <w:sz w:val="24"/>
                <w:szCs w:val="24"/>
              </w:rPr>
              <w:instrText xml:space="preserve"> PAGEREF _Toc498521541 \h </w:instrText>
            </w:r>
            <w:r w:rsidR="002C7A92" w:rsidRPr="002C7A92">
              <w:rPr>
                <w:noProof/>
                <w:webHidden/>
                <w:sz w:val="24"/>
                <w:szCs w:val="24"/>
              </w:rPr>
            </w:r>
            <w:r w:rsidR="002C7A92" w:rsidRPr="002C7A9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7A92" w:rsidRPr="002C7A92">
              <w:rPr>
                <w:noProof/>
                <w:webHidden/>
                <w:sz w:val="24"/>
                <w:szCs w:val="24"/>
              </w:rPr>
              <w:t>2</w:t>
            </w:r>
            <w:r w:rsidR="002C7A92" w:rsidRPr="002C7A9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7A92" w:rsidRPr="002C7A92" w:rsidRDefault="00006E9E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8521542" w:history="1">
            <w:r w:rsidR="002C7A92" w:rsidRPr="002C7A92">
              <w:rPr>
                <w:rStyle w:val="ae"/>
                <w:noProof/>
                <w:sz w:val="24"/>
                <w:szCs w:val="24"/>
              </w:rPr>
              <w:t>2.</w:t>
            </w:r>
            <w:r w:rsidR="002C7A92" w:rsidRPr="002C7A9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C7A92" w:rsidRPr="002C7A92">
              <w:rPr>
                <w:rStyle w:val="ae"/>
                <w:noProof/>
                <w:sz w:val="24"/>
                <w:szCs w:val="24"/>
              </w:rPr>
              <w:t>Task 2</w:t>
            </w:r>
            <w:r w:rsidR="002C7A92" w:rsidRPr="002C7A92">
              <w:rPr>
                <w:noProof/>
                <w:webHidden/>
                <w:sz w:val="24"/>
                <w:szCs w:val="24"/>
              </w:rPr>
              <w:tab/>
            </w:r>
            <w:r w:rsidR="002C7A92" w:rsidRPr="002C7A92">
              <w:rPr>
                <w:noProof/>
                <w:webHidden/>
                <w:sz w:val="24"/>
                <w:szCs w:val="24"/>
              </w:rPr>
              <w:fldChar w:fldCharType="begin"/>
            </w:r>
            <w:r w:rsidR="002C7A92" w:rsidRPr="002C7A92">
              <w:rPr>
                <w:noProof/>
                <w:webHidden/>
                <w:sz w:val="24"/>
                <w:szCs w:val="24"/>
              </w:rPr>
              <w:instrText xml:space="preserve"> PAGEREF _Toc498521542 \h </w:instrText>
            </w:r>
            <w:r w:rsidR="002C7A92" w:rsidRPr="002C7A92">
              <w:rPr>
                <w:noProof/>
                <w:webHidden/>
                <w:sz w:val="24"/>
                <w:szCs w:val="24"/>
              </w:rPr>
            </w:r>
            <w:r w:rsidR="002C7A92" w:rsidRPr="002C7A9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7A92" w:rsidRPr="002C7A92">
              <w:rPr>
                <w:noProof/>
                <w:webHidden/>
                <w:sz w:val="24"/>
                <w:szCs w:val="24"/>
              </w:rPr>
              <w:t>4</w:t>
            </w:r>
            <w:r w:rsidR="002C7A92" w:rsidRPr="002C7A9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7A92" w:rsidRPr="002C7A92" w:rsidRDefault="00006E9E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8521543" w:history="1">
            <w:r w:rsidR="002C7A92" w:rsidRPr="002C7A92">
              <w:rPr>
                <w:rStyle w:val="ae"/>
                <w:noProof/>
                <w:sz w:val="24"/>
                <w:szCs w:val="24"/>
              </w:rPr>
              <w:t>3.</w:t>
            </w:r>
            <w:r w:rsidR="002C7A92" w:rsidRPr="002C7A9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C7A92" w:rsidRPr="002C7A92">
              <w:rPr>
                <w:rStyle w:val="ae"/>
                <w:noProof/>
                <w:sz w:val="24"/>
                <w:szCs w:val="24"/>
              </w:rPr>
              <w:t>Task 3</w:t>
            </w:r>
            <w:r w:rsidR="002C7A92" w:rsidRPr="002C7A92">
              <w:rPr>
                <w:noProof/>
                <w:webHidden/>
                <w:sz w:val="24"/>
                <w:szCs w:val="24"/>
              </w:rPr>
              <w:tab/>
            </w:r>
            <w:r w:rsidR="002C7A92" w:rsidRPr="002C7A92">
              <w:rPr>
                <w:noProof/>
                <w:webHidden/>
                <w:sz w:val="24"/>
                <w:szCs w:val="24"/>
              </w:rPr>
              <w:fldChar w:fldCharType="begin"/>
            </w:r>
            <w:r w:rsidR="002C7A92" w:rsidRPr="002C7A92">
              <w:rPr>
                <w:noProof/>
                <w:webHidden/>
                <w:sz w:val="24"/>
                <w:szCs w:val="24"/>
              </w:rPr>
              <w:instrText xml:space="preserve"> PAGEREF _Toc498521543 \h </w:instrText>
            </w:r>
            <w:r w:rsidR="002C7A92" w:rsidRPr="002C7A92">
              <w:rPr>
                <w:noProof/>
                <w:webHidden/>
                <w:sz w:val="24"/>
                <w:szCs w:val="24"/>
              </w:rPr>
            </w:r>
            <w:r w:rsidR="002C7A92" w:rsidRPr="002C7A9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7A92" w:rsidRPr="002C7A92">
              <w:rPr>
                <w:noProof/>
                <w:webHidden/>
                <w:sz w:val="24"/>
                <w:szCs w:val="24"/>
              </w:rPr>
              <w:t>5</w:t>
            </w:r>
            <w:r w:rsidR="002C7A92" w:rsidRPr="002C7A9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F71" w:rsidRDefault="00960F71">
          <w:r w:rsidRPr="002C7A9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Pr="00754A24" w:rsidRDefault="00754A24" w:rsidP="006E00F0">
      <w:pPr>
        <w:rPr>
          <w:lang w:val="ru-RU"/>
        </w:rPr>
      </w:pPr>
    </w:p>
    <w:p w:rsidR="00E96B04" w:rsidRDefault="00E96B04" w:rsidP="006E00F0"/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B81F0D" w:rsidRDefault="00754103" w:rsidP="00B81F0D">
      <w:pPr>
        <w:pStyle w:val="1"/>
        <w:keepNext w:val="0"/>
        <w:pageBreakBefore/>
      </w:pPr>
      <w:bookmarkStart w:id="0" w:name="_Toc498521541"/>
      <w:r>
        <w:lastRenderedPageBreak/>
        <w:t xml:space="preserve">Task </w:t>
      </w:r>
      <w:r w:rsidR="00260E71">
        <w:t>1</w:t>
      </w:r>
      <w:bookmarkEnd w:id="0"/>
    </w:p>
    <w:p w:rsidR="00FF6AF2" w:rsidRDefault="00FF6AF2" w:rsidP="00FF6AF2">
      <w:pPr>
        <w:pStyle w:val="a3"/>
      </w:pPr>
    </w:p>
    <w:p w:rsidR="00FF6AF2" w:rsidRPr="00FF6AF2" w:rsidRDefault="00FF6AF2" w:rsidP="00FF6AF2">
      <w:pPr>
        <w:pStyle w:val="a3"/>
        <w:tabs>
          <w:tab w:val="left" w:pos="2127"/>
        </w:tabs>
        <w:rPr>
          <w:lang w:val="ru-RU"/>
        </w:rPr>
      </w:pPr>
      <w:r w:rsidRPr="00FF6AF2">
        <w:rPr>
          <w:lang w:val="ru-RU"/>
        </w:rPr>
        <w:t>Анализ максимального, минимального и итогового объема продаж в отчете ниже:</w:t>
      </w:r>
    </w:p>
    <w:p w:rsidR="00FF6AF2" w:rsidRPr="00FF6AF2" w:rsidRDefault="00FF6AF2" w:rsidP="00FF6AF2">
      <w:pPr>
        <w:pStyle w:val="a3"/>
        <w:numPr>
          <w:ilvl w:val="0"/>
          <w:numId w:val="22"/>
        </w:numPr>
        <w:tabs>
          <w:tab w:val="left" w:pos="2127"/>
        </w:tabs>
        <w:rPr>
          <w:lang w:val="ru-RU"/>
        </w:rPr>
      </w:pPr>
      <w:r w:rsidRPr="00FF6AF2">
        <w:rPr>
          <w:lang w:val="ru-RU"/>
        </w:rPr>
        <w:t>декабрь 2000 года;</w:t>
      </w:r>
    </w:p>
    <w:p w:rsidR="00FF6AF2" w:rsidRPr="00FF6AF2" w:rsidRDefault="00FF6AF2" w:rsidP="00FF6AF2">
      <w:pPr>
        <w:pStyle w:val="a3"/>
        <w:numPr>
          <w:ilvl w:val="0"/>
          <w:numId w:val="22"/>
        </w:numPr>
        <w:tabs>
          <w:tab w:val="left" w:pos="2127"/>
        </w:tabs>
        <w:rPr>
          <w:lang w:val="ru-RU"/>
        </w:rPr>
      </w:pPr>
      <w:r>
        <w:rPr>
          <w:lang w:val="ru-RU"/>
        </w:rPr>
        <w:t>д</w:t>
      </w:r>
      <w:r w:rsidRPr="00FF6AF2">
        <w:rPr>
          <w:lang w:val="ru-RU"/>
        </w:rPr>
        <w:t>ва канала: Интернет и прямые продажи;</w:t>
      </w:r>
    </w:p>
    <w:p w:rsidR="00FF6AF2" w:rsidRDefault="00FF6AF2" w:rsidP="00FF6AF2">
      <w:pPr>
        <w:pStyle w:val="a3"/>
        <w:numPr>
          <w:ilvl w:val="0"/>
          <w:numId w:val="22"/>
        </w:numPr>
        <w:tabs>
          <w:tab w:val="left" w:pos="2127"/>
        </w:tabs>
      </w:pPr>
      <w:r>
        <w:rPr>
          <w:lang w:val="ru-RU"/>
        </w:rPr>
        <w:t>в</w:t>
      </w:r>
      <w:proofErr w:type="spellStart"/>
      <w:r>
        <w:t>се</w:t>
      </w:r>
      <w:proofErr w:type="spellEnd"/>
      <w:r>
        <w:t xml:space="preserve"> </w:t>
      </w:r>
      <w:r>
        <w:rPr>
          <w:lang w:val="ru-RU"/>
        </w:rPr>
        <w:t>страны</w:t>
      </w:r>
      <w:r>
        <w:t>.</w:t>
      </w:r>
    </w:p>
    <w:p w:rsidR="00FF6AF2" w:rsidRPr="00FF6AF2" w:rsidRDefault="00FF6AF2" w:rsidP="00FF6AF2">
      <w:pPr>
        <w:pStyle w:val="a3"/>
        <w:tabs>
          <w:tab w:val="left" w:pos="2127"/>
        </w:tabs>
        <w:rPr>
          <w:lang w:val="ru-RU"/>
        </w:rPr>
      </w:pPr>
      <w:r w:rsidRPr="00FF6AF2">
        <w:rPr>
          <w:lang w:val="ru-RU"/>
        </w:rPr>
        <w:t xml:space="preserve">Создайте запрос с использованием </w:t>
      </w:r>
      <w:r>
        <w:t>Oracle</w:t>
      </w:r>
      <w:r w:rsidRPr="00FF6AF2">
        <w:rPr>
          <w:lang w:val="ru-RU"/>
        </w:rPr>
        <w:t xml:space="preserve"> </w:t>
      </w:r>
      <w:r>
        <w:t>SQL</w:t>
      </w:r>
      <w:r w:rsidRPr="00FF6AF2">
        <w:rPr>
          <w:lang w:val="ru-RU"/>
        </w:rPr>
        <w:t xml:space="preserve"> </w:t>
      </w:r>
      <w:r>
        <w:t>for</w:t>
      </w:r>
      <w:r w:rsidRPr="00FF6AF2">
        <w:rPr>
          <w:lang w:val="ru-RU"/>
        </w:rPr>
        <w:t xml:space="preserve"> </w:t>
      </w:r>
      <w:r>
        <w:t>Aggregation</w:t>
      </w:r>
      <w:r w:rsidRPr="00FF6AF2">
        <w:rPr>
          <w:lang w:val="ru-RU"/>
        </w:rPr>
        <w:t xml:space="preserve"> и создайте тот же отчет (результаты экспорта в </w:t>
      </w:r>
      <w:r>
        <w:t>Excel</w:t>
      </w:r>
      <w:r w:rsidRPr="00FF6AF2">
        <w:rPr>
          <w:lang w:val="ru-RU"/>
        </w:rPr>
        <w:t>).</w:t>
      </w:r>
    </w:p>
    <w:p w:rsidR="00B00070" w:rsidRPr="00FF6AF2" w:rsidRDefault="00B00070" w:rsidP="00B00070">
      <w:pPr>
        <w:pStyle w:val="CodeText"/>
        <w:rPr>
          <w:lang w:val="ru-RU"/>
        </w:rPr>
      </w:pPr>
    </w:p>
    <w:p w:rsidR="00B00070" w:rsidRDefault="00B00070" w:rsidP="00B00070">
      <w:pPr>
        <w:pStyle w:val="CodeText"/>
      </w:pPr>
      <w:r>
        <w:t xml:space="preserve">select </w:t>
      </w:r>
    </w:p>
    <w:p w:rsidR="00B00070" w:rsidRDefault="00B00070" w:rsidP="00B00070">
      <w:pPr>
        <w:pStyle w:val="CodeText"/>
      </w:pPr>
      <w:r>
        <w:t>(case when grouping (tm.calendar_month_desc)=1 then 'GRAND_TOTAL' else tm.calendar_month_desc end) as year_month,</w:t>
      </w:r>
    </w:p>
    <w:p w:rsidR="00B00070" w:rsidRDefault="00B00070" w:rsidP="00B00070">
      <w:pPr>
        <w:pStyle w:val="CodeText"/>
      </w:pPr>
      <w:r>
        <w:t>(case when grouping (ch.channel_desc)=1 and grouping (tm.calendar_month_desc)=0 then 'Total by Channels' else ch.channel_desc end) as channel,</w:t>
      </w:r>
    </w:p>
    <w:p w:rsidR="00B00070" w:rsidRDefault="00B00070" w:rsidP="00B00070">
      <w:pPr>
        <w:pStyle w:val="CodeText"/>
      </w:pPr>
      <w:r>
        <w:t>(case when grouping (cn.country_name)=1 and grouping (ch.channel_desc)=0 and grouping (tm.calendar_month_desc)=0 then ch.channel_desc||' Total by States' else cn.country_name end) as country,</w:t>
      </w:r>
    </w:p>
    <w:p w:rsidR="00B00070" w:rsidRDefault="00B00070" w:rsidP="00B00070">
      <w:pPr>
        <w:pStyle w:val="CodeText"/>
      </w:pPr>
      <w:r>
        <w:t>to_char(round(max(sl.amount_sold)), '9,999,999') as max_sales$,</w:t>
      </w:r>
    </w:p>
    <w:p w:rsidR="00B00070" w:rsidRDefault="00B00070" w:rsidP="00B00070">
      <w:pPr>
        <w:pStyle w:val="CodeText"/>
      </w:pPr>
      <w:r>
        <w:t>to_char(round(min(sl.amount_sold)), '9,999,999') as min_sales$,</w:t>
      </w:r>
    </w:p>
    <w:p w:rsidR="00B00070" w:rsidRDefault="00B00070" w:rsidP="00B00070">
      <w:pPr>
        <w:pStyle w:val="CodeText"/>
      </w:pPr>
      <w:r>
        <w:t>to_char(round(sum(sl.amount_sold)), '9,999,999') as sales$</w:t>
      </w:r>
    </w:p>
    <w:p w:rsidR="00B00070" w:rsidRDefault="00B00070" w:rsidP="00B00070">
      <w:pPr>
        <w:pStyle w:val="CodeText"/>
      </w:pPr>
      <w:r>
        <w:t>from sh.sales sl</w:t>
      </w:r>
    </w:p>
    <w:p w:rsidR="00B00070" w:rsidRDefault="00B00070" w:rsidP="00B00070">
      <w:pPr>
        <w:pStyle w:val="CodeText"/>
      </w:pPr>
      <w:r>
        <w:t>join sh.times tm on sl.time_id = tm.time_id</w:t>
      </w:r>
    </w:p>
    <w:p w:rsidR="00B00070" w:rsidRDefault="00B00070" w:rsidP="00B00070">
      <w:pPr>
        <w:pStyle w:val="CodeText"/>
      </w:pPr>
      <w:r>
        <w:t>join sh.channels ch on sl.channel_id = ch.channel_id</w:t>
      </w:r>
    </w:p>
    <w:p w:rsidR="00B00070" w:rsidRDefault="00B00070" w:rsidP="00B00070">
      <w:pPr>
        <w:pStyle w:val="CodeText"/>
      </w:pPr>
      <w:r>
        <w:t>join sh.customers cs on sl.cust_id = cs.cust_id</w:t>
      </w:r>
    </w:p>
    <w:p w:rsidR="00B00070" w:rsidRDefault="00B00070" w:rsidP="00B00070">
      <w:pPr>
        <w:pStyle w:val="CodeText"/>
      </w:pPr>
      <w:r>
        <w:t>join sh.countries cn on cs.country_id = cn.country_id</w:t>
      </w:r>
    </w:p>
    <w:p w:rsidR="00B00070" w:rsidRDefault="00B00070" w:rsidP="00B00070">
      <w:pPr>
        <w:pStyle w:val="CodeText"/>
      </w:pPr>
      <w:r>
        <w:t>where calendar_month_desc = '2000-12' and channel_desc in ('Internet', 'Direct Sales')</w:t>
      </w:r>
    </w:p>
    <w:p w:rsidR="00B00070" w:rsidRDefault="00B00070" w:rsidP="00B00070">
      <w:pPr>
        <w:pStyle w:val="CodeText"/>
      </w:pPr>
      <w:r>
        <w:t>group by rollup(tm.calendar_month_desc, ch.channel_desc, cn.country_name);</w:t>
      </w:r>
    </w:p>
    <w:p w:rsidR="00284307" w:rsidRDefault="00284307" w:rsidP="00B00070">
      <w:pPr>
        <w:pStyle w:val="CodeText"/>
      </w:pPr>
    </w:p>
    <w:p w:rsidR="00284307" w:rsidRDefault="00284307" w:rsidP="00B00070">
      <w:pPr>
        <w:pStyle w:val="CodeText"/>
      </w:pPr>
    </w:p>
    <w:p w:rsidR="00284307" w:rsidRDefault="00284307" w:rsidP="00FF6AF2">
      <w:pPr>
        <w:pStyle w:val="CodeText"/>
        <w:ind w:left="0"/>
      </w:pPr>
      <w:r>
        <w:rPr>
          <w:lang w:val="ru-RU" w:eastAsia="ru-RU"/>
        </w:rPr>
        <w:drawing>
          <wp:inline distT="0" distB="0" distL="0" distR="0" wp14:anchorId="527E7CFE" wp14:editId="31496136">
            <wp:extent cx="6031230" cy="2715895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3C" w:rsidRDefault="00863B3C" w:rsidP="00FF6AF2">
      <w:pPr>
        <w:pStyle w:val="CodeText"/>
        <w:ind w:left="0"/>
      </w:pPr>
      <w:r>
        <w:rPr>
          <w:lang w:val="ru-RU" w:eastAsia="ru-RU"/>
        </w:rPr>
        <w:drawing>
          <wp:inline distT="0" distB="0" distL="0" distR="0" wp14:anchorId="71D76E25" wp14:editId="547A3326">
            <wp:extent cx="6031230" cy="2073275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3C" w:rsidRDefault="00863B3C" w:rsidP="00B00070">
      <w:pPr>
        <w:pStyle w:val="CodeText"/>
      </w:pPr>
    </w:p>
    <w:p w:rsidR="00863B3C" w:rsidRDefault="00863B3C" w:rsidP="00B00070">
      <w:pPr>
        <w:pStyle w:val="CodeText"/>
      </w:pPr>
    </w:p>
    <w:p w:rsidR="00863B3C" w:rsidRDefault="00863B3C" w:rsidP="00B00070">
      <w:pPr>
        <w:pStyle w:val="CodeText"/>
      </w:pPr>
    </w:p>
    <w:p w:rsidR="007D6517" w:rsidRDefault="007D6517" w:rsidP="00FF6AF2">
      <w:pPr>
        <w:pStyle w:val="CodeText"/>
        <w:ind w:left="0"/>
      </w:pPr>
      <w:r>
        <w:rPr>
          <w:lang w:val="ru-RU" w:eastAsia="ru-RU"/>
        </w:rPr>
        <w:drawing>
          <wp:inline distT="0" distB="0" distL="0" distR="0" wp14:anchorId="17E5D4E0" wp14:editId="7469E783">
            <wp:extent cx="5286375" cy="5038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A9" w:rsidRDefault="00AD4AA9" w:rsidP="00B00070">
      <w:pPr>
        <w:pStyle w:val="CodeText"/>
      </w:pPr>
    </w:p>
    <w:p w:rsidR="00AD4AA9" w:rsidRDefault="00AD4AA9" w:rsidP="00B00070">
      <w:pPr>
        <w:pStyle w:val="CodeText"/>
      </w:pPr>
    </w:p>
    <w:p w:rsidR="00AD4AA9" w:rsidRDefault="00AD4AA9" w:rsidP="00B00070">
      <w:pPr>
        <w:pStyle w:val="CodeText"/>
      </w:pPr>
    </w:p>
    <w:p w:rsidR="00AD4AA9" w:rsidRPr="00B00070" w:rsidRDefault="00AD4AA9" w:rsidP="00B00070">
      <w:pPr>
        <w:pStyle w:val="CodeText"/>
      </w:pPr>
    </w:p>
    <w:p w:rsidR="00B81F0D" w:rsidRDefault="00754103" w:rsidP="00B81F0D">
      <w:pPr>
        <w:pStyle w:val="1"/>
        <w:keepNext w:val="0"/>
        <w:pageBreakBefore/>
        <w:tabs>
          <w:tab w:val="num" w:pos="360"/>
        </w:tabs>
        <w:ind w:left="0"/>
      </w:pPr>
      <w:bookmarkStart w:id="1" w:name="_Toc498521542"/>
      <w:r>
        <w:lastRenderedPageBreak/>
        <w:t xml:space="preserve">Task </w:t>
      </w:r>
      <w:r w:rsidR="00260E71">
        <w:t>2</w:t>
      </w:r>
      <w:bookmarkEnd w:id="1"/>
    </w:p>
    <w:p w:rsidR="00915D8B" w:rsidRDefault="00915D8B" w:rsidP="00B00070">
      <w:pPr>
        <w:pStyle w:val="a3"/>
        <w:rPr>
          <w:lang w:val="ru-RU"/>
        </w:rPr>
      </w:pPr>
    </w:p>
    <w:p w:rsidR="00FF6AF2" w:rsidRDefault="00FF6AF2" w:rsidP="00FF6AF2">
      <w:pPr>
        <w:jc w:val="both"/>
      </w:pPr>
      <w:r>
        <w:rPr>
          <w:lang w:val="ru-RU"/>
        </w:rPr>
        <w:t xml:space="preserve">Напишите запрос для формирования отчёта о продажах в Азии всех продуктов из категории </w:t>
      </w:r>
      <w:r>
        <w:t>Photo</w:t>
      </w:r>
      <w:r>
        <w:rPr>
          <w:lang w:val="ru-RU"/>
        </w:rPr>
        <w:t xml:space="preserve"> за 2000 год по кварталам. Вычислите итоговые суммы (</w:t>
      </w:r>
      <w:r>
        <w:t xml:space="preserve">TOTAL </w:t>
      </w:r>
      <w:r>
        <w:rPr>
          <w:lang w:val="ru-RU"/>
        </w:rPr>
        <w:t>и</w:t>
      </w:r>
      <w:r>
        <w:t xml:space="preserve"> YEAR_SUM)</w:t>
      </w:r>
      <w:r>
        <w:rPr>
          <w:lang w:val="ru-RU"/>
        </w:rPr>
        <w:t>.</w:t>
      </w:r>
    </w:p>
    <w:p w:rsidR="00FF6AF2" w:rsidRPr="00FF6AF2" w:rsidRDefault="00FF6AF2" w:rsidP="00B00070">
      <w:pPr>
        <w:pStyle w:val="a3"/>
        <w:rPr>
          <w:lang w:val="ru-RU"/>
        </w:rPr>
      </w:pPr>
    </w:p>
    <w:p w:rsidR="00915D8B" w:rsidRDefault="00915D8B" w:rsidP="00915D8B">
      <w:pPr>
        <w:pStyle w:val="CodeText"/>
      </w:pPr>
      <w:r>
        <w:t>with  dat as</w:t>
      </w:r>
    </w:p>
    <w:p w:rsidR="00915D8B" w:rsidRDefault="00915D8B" w:rsidP="00915D8B">
      <w:pPr>
        <w:pStyle w:val="CodeText"/>
      </w:pPr>
      <w:r>
        <w:t xml:space="preserve">(select pr.prod_name, </w:t>
      </w:r>
    </w:p>
    <w:p w:rsidR="00915D8B" w:rsidRDefault="00915D8B" w:rsidP="00915D8B">
      <w:pPr>
        <w:pStyle w:val="CodeText"/>
      </w:pPr>
      <w:r>
        <w:t>(case when tm.calendar_quarter_number=1 then sl.amount_sold else null end) as q1,</w:t>
      </w:r>
    </w:p>
    <w:p w:rsidR="00915D8B" w:rsidRDefault="00915D8B" w:rsidP="00915D8B">
      <w:pPr>
        <w:pStyle w:val="CodeText"/>
      </w:pPr>
      <w:r>
        <w:t>(case when tm.calendar_quarter_number=2 then sl.amount_sold else null end) as q2,</w:t>
      </w:r>
    </w:p>
    <w:p w:rsidR="00915D8B" w:rsidRDefault="00915D8B" w:rsidP="00915D8B">
      <w:pPr>
        <w:pStyle w:val="CodeText"/>
      </w:pPr>
      <w:r>
        <w:t>(case when tm.calendar_quarter_number=3 then sl.amount_sold else null end) as q3,</w:t>
      </w:r>
    </w:p>
    <w:p w:rsidR="00915D8B" w:rsidRDefault="00915D8B" w:rsidP="00915D8B">
      <w:pPr>
        <w:pStyle w:val="CodeText"/>
      </w:pPr>
      <w:r>
        <w:t>(case when tm.calendar_quarter_number=4 then sl.amount_sold else null end) as q4,</w:t>
      </w:r>
    </w:p>
    <w:p w:rsidR="00915D8B" w:rsidRDefault="00915D8B" w:rsidP="00915D8B">
      <w:pPr>
        <w:pStyle w:val="CodeText"/>
      </w:pPr>
      <w:r>
        <w:t>sl.amount_sold as year_sum</w:t>
      </w:r>
    </w:p>
    <w:p w:rsidR="00915D8B" w:rsidRDefault="00915D8B" w:rsidP="00915D8B">
      <w:pPr>
        <w:pStyle w:val="CodeText"/>
      </w:pPr>
      <w:r>
        <w:t xml:space="preserve">from sh.sales sl </w:t>
      </w:r>
    </w:p>
    <w:p w:rsidR="00915D8B" w:rsidRDefault="00915D8B" w:rsidP="00915D8B">
      <w:pPr>
        <w:pStyle w:val="CodeText"/>
      </w:pPr>
      <w:r>
        <w:t>join sh.times tm on sl.time_id = tm.time_id</w:t>
      </w:r>
    </w:p>
    <w:p w:rsidR="00915D8B" w:rsidRDefault="00915D8B" w:rsidP="00915D8B">
      <w:pPr>
        <w:pStyle w:val="CodeText"/>
      </w:pPr>
      <w:r>
        <w:t>join sh.customers cs on sl.cust_id = cs.cust_id</w:t>
      </w:r>
    </w:p>
    <w:p w:rsidR="00915D8B" w:rsidRDefault="00915D8B" w:rsidP="00915D8B">
      <w:pPr>
        <w:pStyle w:val="CodeText"/>
      </w:pPr>
      <w:r>
        <w:t>join sh.co</w:t>
      </w:r>
      <w:r w:rsidR="00DE1716">
        <w:t>untries cn on cs.country_id = cn</w:t>
      </w:r>
      <w:r>
        <w:t>.country_id</w:t>
      </w:r>
    </w:p>
    <w:p w:rsidR="00915D8B" w:rsidRDefault="00915D8B" w:rsidP="00915D8B">
      <w:pPr>
        <w:pStyle w:val="CodeText"/>
      </w:pPr>
      <w:r>
        <w:t>join sh.products pr on sl.prod_id = pr.prod_id</w:t>
      </w:r>
    </w:p>
    <w:p w:rsidR="00915D8B" w:rsidRDefault="00915D8B" w:rsidP="00915D8B">
      <w:pPr>
        <w:pStyle w:val="CodeText"/>
      </w:pPr>
      <w:r>
        <w:t>where pr.prod_category_desc = 'Photo' and tm.calendar_year = '2000' and cn.country_region = 'Asia')</w:t>
      </w:r>
    </w:p>
    <w:p w:rsidR="00915D8B" w:rsidRDefault="00915D8B" w:rsidP="00915D8B">
      <w:pPr>
        <w:pStyle w:val="CodeText"/>
      </w:pPr>
      <w:r>
        <w:t xml:space="preserve">select nvl(prod_name,'Total') as product, sum(q1) as q1, sum(q2) as q2, sum(q3) as q3, sum(q4) as q4, sum (year_sum) as </w:t>
      </w:r>
    </w:p>
    <w:p w:rsidR="00915D8B" w:rsidRDefault="00915D8B" w:rsidP="00915D8B">
      <w:pPr>
        <w:pStyle w:val="CodeText"/>
      </w:pPr>
      <w:r>
        <w:t>from dat</w:t>
      </w:r>
    </w:p>
    <w:p w:rsidR="00915D8B" w:rsidRDefault="00915D8B" w:rsidP="00915D8B">
      <w:pPr>
        <w:pStyle w:val="CodeText"/>
      </w:pPr>
      <w:r>
        <w:t>group by rollup (prod_name);</w:t>
      </w:r>
    </w:p>
    <w:p w:rsidR="00DE1716" w:rsidRDefault="00DE1716" w:rsidP="00915D8B">
      <w:pPr>
        <w:pStyle w:val="CodeText"/>
        <w:rPr>
          <w:lang w:val="ru-RU"/>
        </w:rPr>
      </w:pPr>
    </w:p>
    <w:p w:rsidR="00FF6AF2" w:rsidRPr="00FF6AF2" w:rsidRDefault="00FF6AF2" w:rsidP="00915D8B">
      <w:pPr>
        <w:pStyle w:val="CodeText"/>
        <w:rPr>
          <w:lang w:val="ru-RU"/>
        </w:rPr>
      </w:pPr>
    </w:p>
    <w:p w:rsidR="00DE1716" w:rsidRDefault="00DE1716" w:rsidP="00FF6AF2">
      <w:pPr>
        <w:pStyle w:val="CodeText"/>
        <w:ind w:left="0"/>
      </w:pPr>
      <w:r>
        <w:rPr>
          <w:lang w:val="ru-RU" w:eastAsia="ru-RU"/>
        </w:rPr>
        <w:drawing>
          <wp:inline distT="0" distB="0" distL="0" distR="0" wp14:anchorId="776897CD" wp14:editId="505DA187">
            <wp:extent cx="6031230" cy="22307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A9" w:rsidRDefault="00AD4AA9" w:rsidP="00915D8B">
      <w:pPr>
        <w:pStyle w:val="CodeText"/>
      </w:pPr>
    </w:p>
    <w:p w:rsidR="00AD4AA9" w:rsidRDefault="00AD4AA9" w:rsidP="00915D8B">
      <w:pPr>
        <w:pStyle w:val="CodeText"/>
      </w:pPr>
    </w:p>
    <w:p w:rsidR="00AD4AA9" w:rsidRPr="00B00070" w:rsidRDefault="00AD4AA9" w:rsidP="00915D8B">
      <w:pPr>
        <w:pStyle w:val="CodeText"/>
      </w:pPr>
    </w:p>
    <w:p w:rsidR="002F478F" w:rsidRDefault="002F478F" w:rsidP="002F478F">
      <w:pPr>
        <w:pStyle w:val="1"/>
        <w:keepNext w:val="0"/>
        <w:pageBreakBefore/>
        <w:tabs>
          <w:tab w:val="num" w:pos="360"/>
        </w:tabs>
        <w:ind w:left="0"/>
      </w:pPr>
      <w:bookmarkStart w:id="2" w:name="_Toc498521543"/>
      <w:r>
        <w:lastRenderedPageBreak/>
        <w:t xml:space="preserve">Task </w:t>
      </w:r>
      <w:r w:rsidR="00260E71">
        <w:t>3</w:t>
      </w:r>
      <w:bookmarkEnd w:id="2"/>
    </w:p>
    <w:p w:rsidR="002F478F" w:rsidRDefault="002F478F" w:rsidP="002F478F">
      <w:pPr>
        <w:pStyle w:val="a3"/>
        <w:rPr>
          <w:lang w:val="ru-RU"/>
        </w:rPr>
      </w:pPr>
    </w:p>
    <w:p w:rsidR="0023199E" w:rsidRDefault="003706C2" w:rsidP="003706C2">
      <w:pPr>
        <w:jc w:val="both"/>
        <w:rPr>
          <w:lang w:val="ru-RU"/>
        </w:rPr>
      </w:pPr>
      <w:r>
        <w:rPr>
          <w:lang w:val="ru-RU"/>
        </w:rPr>
        <w:t xml:space="preserve">Напишите запрос для формирования отчёта о продажах в Азии всех продуктов из категории </w:t>
      </w:r>
      <w:r>
        <w:t>Photo</w:t>
      </w:r>
      <w:r>
        <w:rPr>
          <w:lang w:val="ru-RU"/>
        </w:rPr>
        <w:t xml:space="preserve"> за 2000 год по кварталам. Вычислите итоговые суммы (</w:t>
      </w:r>
      <w:r>
        <w:t>TOTAL</w:t>
      </w:r>
      <w:r w:rsidRPr="003706C2">
        <w:rPr>
          <w:lang w:val="ru-RU"/>
        </w:rPr>
        <w:t xml:space="preserve"> </w:t>
      </w:r>
      <w:r>
        <w:rPr>
          <w:lang w:val="ru-RU"/>
        </w:rPr>
        <w:t>и</w:t>
      </w:r>
      <w:r w:rsidRPr="003706C2">
        <w:rPr>
          <w:lang w:val="ru-RU"/>
        </w:rPr>
        <w:t xml:space="preserve"> </w:t>
      </w:r>
      <w:r>
        <w:t>YEAR</w:t>
      </w:r>
      <w:r w:rsidRPr="003706C2">
        <w:rPr>
          <w:lang w:val="ru-RU"/>
        </w:rPr>
        <w:t>_</w:t>
      </w:r>
      <w:r>
        <w:t>SUM</w:t>
      </w:r>
      <w:r w:rsidRPr="003706C2">
        <w:rPr>
          <w:lang w:val="ru-RU"/>
        </w:rPr>
        <w:t>)</w:t>
      </w:r>
      <w:r>
        <w:rPr>
          <w:lang w:val="ru-RU"/>
        </w:rPr>
        <w:t xml:space="preserve">.  </w:t>
      </w:r>
    </w:p>
    <w:p w:rsidR="00FF6AF2" w:rsidRDefault="00FF6AF2" w:rsidP="003706C2">
      <w:pPr>
        <w:jc w:val="both"/>
        <w:rPr>
          <w:lang w:val="ru-RU"/>
        </w:rPr>
      </w:pPr>
      <w:bookmarkStart w:id="3" w:name="_GoBack"/>
      <w:bookmarkEnd w:id="3"/>
      <w:r>
        <w:rPr>
          <w:lang w:val="ru-RU"/>
        </w:rPr>
        <w:t xml:space="preserve">Я применила функцию </w:t>
      </w:r>
      <w:r>
        <w:t>Pivot</w:t>
      </w:r>
      <w:r>
        <w:rPr>
          <w:lang w:val="ru-RU"/>
        </w:rPr>
        <w:t xml:space="preserve"> к заданию 2, результат по данным тот же, производительность немного </w:t>
      </w:r>
      <w:r w:rsidR="00BE5C9D">
        <w:rPr>
          <w:lang w:val="ru-RU"/>
        </w:rPr>
        <w:t>упала</w:t>
      </w:r>
      <w:r>
        <w:rPr>
          <w:lang w:val="ru-RU"/>
        </w:rPr>
        <w:t>.</w:t>
      </w:r>
    </w:p>
    <w:p w:rsidR="00FF6AF2" w:rsidRPr="00FF6AF2" w:rsidRDefault="00FF6AF2" w:rsidP="002F478F">
      <w:pPr>
        <w:pStyle w:val="a3"/>
        <w:rPr>
          <w:lang w:val="ru-RU"/>
        </w:rPr>
      </w:pPr>
    </w:p>
    <w:p w:rsidR="00915D8B" w:rsidRDefault="00915D8B" w:rsidP="00915D8B">
      <w:pPr>
        <w:pStyle w:val="CodeText"/>
      </w:pPr>
      <w:r>
        <w:t>with dat as</w:t>
      </w:r>
    </w:p>
    <w:p w:rsidR="00915D8B" w:rsidRDefault="00915D8B" w:rsidP="00915D8B">
      <w:pPr>
        <w:pStyle w:val="CodeText"/>
      </w:pPr>
      <w:r>
        <w:t>(select pr.prod_name, sl.amount_sold, tm.calendar_quarter_number</w:t>
      </w:r>
    </w:p>
    <w:p w:rsidR="00915D8B" w:rsidRDefault="00915D8B" w:rsidP="00915D8B">
      <w:pPr>
        <w:pStyle w:val="CodeText"/>
      </w:pPr>
      <w:r>
        <w:t xml:space="preserve">from sh.sales sl </w:t>
      </w:r>
    </w:p>
    <w:p w:rsidR="00915D8B" w:rsidRDefault="00915D8B" w:rsidP="00915D8B">
      <w:pPr>
        <w:pStyle w:val="CodeText"/>
      </w:pPr>
      <w:r>
        <w:t>join sh.times tm on sl.time_id = tm.time_id</w:t>
      </w:r>
    </w:p>
    <w:p w:rsidR="00915D8B" w:rsidRDefault="00915D8B" w:rsidP="00915D8B">
      <w:pPr>
        <w:pStyle w:val="CodeText"/>
      </w:pPr>
      <w:r>
        <w:t>join sh.customers cs on sl.cust_id = cs.cust_id</w:t>
      </w:r>
    </w:p>
    <w:p w:rsidR="00915D8B" w:rsidRDefault="00DE1716" w:rsidP="00915D8B">
      <w:pPr>
        <w:pStyle w:val="CodeText"/>
      </w:pPr>
      <w:r>
        <w:t>join sh.countries cn on cs.country_id = cn</w:t>
      </w:r>
      <w:r w:rsidR="00915D8B">
        <w:t>.country_id</w:t>
      </w:r>
    </w:p>
    <w:p w:rsidR="00915D8B" w:rsidRDefault="00915D8B" w:rsidP="00915D8B">
      <w:pPr>
        <w:pStyle w:val="CodeText"/>
      </w:pPr>
      <w:r>
        <w:t>join sh.products pr on sl.prod_id = pr.prod_id</w:t>
      </w:r>
    </w:p>
    <w:p w:rsidR="00915D8B" w:rsidRDefault="00915D8B" w:rsidP="00915D8B">
      <w:pPr>
        <w:pStyle w:val="CodeText"/>
      </w:pPr>
      <w:r>
        <w:t>where pr.prod_category_desc = 'Photo' and tm.calendar_year = '2000' and cn.country_region = 'Asia'),</w:t>
      </w:r>
    </w:p>
    <w:p w:rsidR="00915D8B" w:rsidRDefault="00915D8B" w:rsidP="00915D8B">
      <w:pPr>
        <w:pStyle w:val="CodeText"/>
      </w:pPr>
      <w:r>
        <w:t>piv as</w:t>
      </w:r>
    </w:p>
    <w:p w:rsidR="00915D8B" w:rsidRDefault="00915D8B" w:rsidP="00915D8B">
      <w:pPr>
        <w:pStyle w:val="CodeText"/>
      </w:pPr>
      <w:r>
        <w:t>(select * from dat</w:t>
      </w:r>
    </w:p>
    <w:p w:rsidR="00915D8B" w:rsidRDefault="00915D8B" w:rsidP="00915D8B">
      <w:pPr>
        <w:pStyle w:val="CodeText"/>
      </w:pPr>
      <w:r>
        <w:t>pivot</w:t>
      </w:r>
    </w:p>
    <w:p w:rsidR="00915D8B" w:rsidRDefault="00915D8B" w:rsidP="00915D8B">
      <w:pPr>
        <w:pStyle w:val="CodeText"/>
      </w:pPr>
      <w:r>
        <w:t>(sum(dat.amount_sold)</w:t>
      </w:r>
    </w:p>
    <w:p w:rsidR="00915D8B" w:rsidRDefault="00915D8B" w:rsidP="00915D8B">
      <w:pPr>
        <w:pStyle w:val="CodeText"/>
      </w:pPr>
      <w:r>
        <w:t>for calendar_quarter_number</w:t>
      </w:r>
    </w:p>
    <w:p w:rsidR="00915D8B" w:rsidRDefault="00915D8B" w:rsidP="00915D8B">
      <w:pPr>
        <w:pStyle w:val="CodeText"/>
      </w:pPr>
      <w:r>
        <w:t>in(1 as q1, 2 as q2, 3 as q3, 4 as q4))</w:t>
      </w:r>
    </w:p>
    <w:p w:rsidR="00915D8B" w:rsidRDefault="00915D8B" w:rsidP="00915D8B">
      <w:pPr>
        <w:pStyle w:val="CodeText"/>
      </w:pPr>
      <w:r>
        <w:t>order by 1)</w:t>
      </w:r>
    </w:p>
    <w:p w:rsidR="00915D8B" w:rsidRDefault="00915D8B" w:rsidP="00915D8B">
      <w:pPr>
        <w:pStyle w:val="CodeText"/>
      </w:pPr>
      <w:r>
        <w:t>select (case when grouping (prod_name)=1 then 'Total' else prod_name end) as prod_name,</w:t>
      </w:r>
    </w:p>
    <w:p w:rsidR="00915D8B" w:rsidRDefault="00915D8B" w:rsidP="00915D8B">
      <w:pPr>
        <w:pStyle w:val="CodeText"/>
      </w:pPr>
      <w:r>
        <w:t>sum(q1) as q1, sum(q2) as q2, sum(q3) as q3, sum(q4) as q4, nvl(sum(q1),0)+nvl(sum(q2),0)+nvl(sum(q3),2)+nvl(sum(q4),0) as year_sum</w:t>
      </w:r>
    </w:p>
    <w:p w:rsidR="00915D8B" w:rsidRDefault="00915D8B" w:rsidP="00915D8B">
      <w:pPr>
        <w:pStyle w:val="CodeText"/>
      </w:pPr>
      <w:r>
        <w:t>from piv</w:t>
      </w:r>
    </w:p>
    <w:p w:rsidR="00915D8B" w:rsidRDefault="00915D8B" w:rsidP="00915D8B">
      <w:pPr>
        <w:pStyle w:val="CodeText"/>
      </w:pPr>
      <w:r>
        <w:t>group by rollup (prod_name)</w:t>
      </w:r>
    </w:p>
    <w:p w:rsidR="00915D8B" w:rsidRDefault="00915D8B" w:rsidP="00915D8B">
      <w:pPr>
        <w:pStyle w:val="CodeText"/>
      </w:pPr>
      <w:r>
        <w:t>;</w:t>
      </w:r>
    </w:p>
    <w:p w:rsidR="00DE1716" w:rsidRDefault="00DE1716" w:rsidP="00915D8B">
      <w:pPr>
        <w:pStyle w:val="CodeText"/>
      </w:pPr>
    </w:p>
    <w:p w:rsidR="00DE1716" w:rsidRPr="002F478F" w:rsidRDefault="00DE1716" w:rsidP="00FF6AF2">
      <w:pPr>
        <w:pStyle w:val="CodeText"/>
        <w:ind w:left="0"/>
      </w:pPr>
      <w:r>
        <w:rPr>
          <w:lang w:val="ru-RU" w:eastAsia="ru-RU"/>
        </w:rPr>
        <w:drawing>
          <wp:inline distT="0" distB="0" distL="0" distR="0" wp14:anchorId="1C38B056" wp14:editId="0793FCCB">
            <wp:extent cx="6031230" cy="233553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716" w:rsidRPr="002F478F" w:rsidSect="00754765">
      <w:headerReference w:type="default" r:id="rId15"/>
      <w:footerReference w:type="default" r:id="rId16"/>
      <w:pgSz w:w="11909" w:h="16834" w:code="9"/>
      <w:pgMar w:top="964" w:right="851" w:bottom="1134" w:left="993" w:header="568" w:footer="372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9E" w:rsidRDefault="00006E9E" w:rsidP="00E96B04">
      <w:pPr>
        <w:spacing w:line="240" w:lineRule="auto"/>
      </w:pPr>
      <w:r>
        <w:separator/>
      </w:r>
    </w:p>
  </w:endnote>
  <w:endnote w:type="continuationSeparator" w:id="0">
    <w:p w:rsidR="00006E9E" w:rsidRDefault="00006E9E" w:rsidP="00E96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B525CA" w:rsidRPr="002F5D7B" w:rsidTr="00147674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B525CA" w:rsidRPr="003D1F28" w:rsidRDefault="00B525CA" w:rsidP="00147674">
          <w:pPr>
            <w:pStyle w:val="af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B525CA" w:rsidRPr="003D1F28" w:rsidRDefault="00B525CA" w:rsidP="00147674">
          <w:pPr>
            <w:pStyle w:val="af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F6AF2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B525CA" w:rsidRPr="002F5D7B" w:rsidRDefault="00B525CA" w:rsidP="00147674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199E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23199E">
              <w:rPr>
                <w:noProof/>
              </w:rPr>
              <w:t>5</w:t>
            </w:r>
          </w:fldSimple>
        </w:p>
      </w:tc>
    </w:tr>
  </w:tbl>
  <w:p w:rsidR="006A2DE7" w:rsidRDefault="006A2D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9E" w:rsidRDefault="00006E9E" w:rsidP="00E96B04">
      <w:pPr>
        <w:spacing w:line="240" w:lineRule="auto"/>
      </w:pPr>
      <w:r>
        <w:separator/>
      </w:r>
    </w:p>
  </w:footnote>
  <w:footnote w:type="continuationSeparator" w:id="0">
    <w:p w:rsidR="00006E9E" w:rsidRDefault="00006E9E" w:rsidP="00E96B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E7" w:rsidRPr="00E96B04" w:rsidRDefault="006A2DE7" w:rsidP="00E96B04">
    <w:pPr>
      <w:pStyle w:val="af"/>
    </w:pPr>
    <w:r>
      <w:t xml:space="preserve">Created by Maryna Hlazunova                                                                                               </w:t>
    </w:r>
    <w:r w:rsidR="001B71FF">
      <w:fldChar w:fldCharType="begin"/>
    </w:r>
    <w:r w:rsidR="001B71FF">
      <w:rPr>
        <w:lang w:val="ru-RU"/>
      </w:rPr>
      <w:instrText xml:space="preserve"> TIME \@ "dd.MM.yyyy H:mm" </w:instrText>
    </w:r>
    <w:r w:rsidR="001B71FF">
      <w:fldChar w:fldCharType="separate"/>
    </w:r>
    <w:r w:rsidR="00FF6AF2">
      <w:rPr>
        <w:noProof/>
        <w:lang w:val="ru-RU"/>
      </w:rPr>
      <w:t>15.11.2017 15:11</w:t>
    </w:r>
    <w:r w:rsidR="001B71F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0A25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556C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D5FE0AC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3">
    <w:nsid w:val="043335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3870E1"/>
    <w:multiLevelType w:val="multilevel"/>
    <w:tmpl w:val="6582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56763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6">
    <w:nsid w:val="0FC10FC2"/>
    <w:multiLevelType w:val="hybridMultilevel"/>
    <w:tmpl w:val="2AFA0E6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686C"/>
    <w:multiLevelType w:val="hybridMultilevel"/>
    <w:tmpl w:val="A484D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11697"/>
    <w:multiLevelType w:val="hybridMultilevel"/>
    <w:tmpl w:val="6AE8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C47A6"/>
    <w:multiLevelType w:val="hybridMultilevel"/>
    <w:tmpl w:val="181A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B3802"/>
    <w:multiLevelType w:val="multilevel"/>
    <w:tmpl w:val="A4BE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5D11F67"/>
    <w:multiLevelType w:val="hybridMultilevel"/>
    <w:tmpl w:val="D446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3F2280A"/>
    <w:multiLevelType w:val="hybridMultilevel"/>
    <w:tmpl w:val="57CCA290"/>
    <w:lvl w:ilvl="0" w:tplc="FD789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E3B0C"/>
    <w:multiLevelType w:val="hybridMultilevel"/>
    <w:tmpl w:val="5732707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DB106EF"/>
    <w:multiLevelType w:val="hybridMultilevel"/>
    <w:tmpl w:val="50EE5286"/>
    <w:lvl w:ilvl="0" w:tplc="F63ACB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DD62D3C"/>
    <w:multiLevelType w:val="multilevel"/>
    <w:tmpl w:val="23C2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C83A46"/>
    <w:multiLevelType w:val="hybridMultilevel"/>
    <w:tmpl w:val="B57E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0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0"/>
  </w:num>
  <w:num w:numId="20">
    <w:abstractNumId w:val="17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D0"/>
    <w:rsid w:val="00002174"/>
    <w:rsid w:val="00003AAD"/>
    <w:rsid w:val="00006E9E"/>
    <w:rsid w:val="0002213B"/>
    <w:rsid w:val="00025798"/>
    <w:rsid w:val="00027796"/>
    <w:rsid w:val="00033C0E"/>
    <w:rsid w:val="0004237E"/>
    <w:rsid w:val="0005108F"/>
    <w:rsid w:val="000677A6"/>
    <w:rsid w:val="0007462E"/>
    <w:rsid w:val="00081288"/>
    <w:rsid w:val="00086ADB"/>
    <w:rsid w:val="00093554"/>
    <w:rsid w:val="00095EED"/>
    <w:rsid w:val="000A0FC5"/>
    <w:rsid w:val="000A3546"/>
    <w:rsid w:val="000A3FB8"/>
    <w:rsid w:val="000A67B7"/>
    <w:rsid w:val="000C2F06"/>
    <w:rsid w:val="000D2173"/>
    <w:rsid w:val="000E0064"/>
    <w:rsid w:val="000E36F2"/>
    <w:rsid w:val="000F2F5A"/>
    <w:rsid w:val="000F3DAD"/>
    <w:rsid w:val="0010608F"/>
    <w:rsid w:val="00123A11"/>
    <w:rsid w:val="00127C41"/>
    <w:rsid w:val="00137A53"/>
    <w:rsid w:val="00143F07"/>
    <w:rsid w:val="00172E54"/>
    <w:rsid w:val="0017537C"/>
    <w:rsid w:val="00195944"/>
    <w:rsid w:val="001A338A"/>
    <w:rsid w:val="001B71FF"/>
    <w:rsid w:val="001C69BD"/>
    <w:rsid w:val="001E2988"/>
    <w:rsid w:val="0020392A"/>
    <w:rsid w:val="00214729"/>
    <w:rsid w:val="00220AB0"/>
    <w:rsid w:val="0023199E"/>
    <w:rsid w:val="00234B06"/>
    <w:rsid w:val="00236C28"/>
    <w:rsid w:val="0024466D"/>
    <w:rsid w:val="00260E71"/>
    <w:rsid w:val="00264E74"/>
    <w:rsid w:val="00284307"/>
    <w:rsid w:val="002844A4"/>
    <w:rsid w:val="00292372"/>
    <w:rsid w:val="00292DB9"/>
    <w:rsid w:val="002A74AC"/>
    <w:rsid w:val="002B1DDB"/>
    <w:rsid w:val="002C1CD5"/>
    <w:rsid w:val="002C351E"/>
    <w:rsid w:val="002C5CD8"/>
    <w:rsid w:val="002C7A92"/>
    <w:rsid w:val="002E2A62"/>
    <w:rsid w:val="002F3457"/>
    <w:rsid w:val="002F478F"/>
    <w:rsid w:val="003120DB"/>
    <w:rsid w:val="00313077"/>
    <w:rsid w:val="00317F30"/>
    <w:rsid w:val="00324716"/>
    <w:rsid w:val="003409CC"/>
    <w:rsid w:val="003706C2"/>
    <w:rsid w:val="00377E8E"/>
    <w:rsid w:val="00380941"/>
    <w:rsid w:val="00384659"/>
    <w:rsid w:val="00384F15"/>
    <w:rsid w:val="00396D38"/>
    <w:rsid w:val="003A208C"/>
    <w:rsid w:val="003A57FE"/>
    <w:rsid w:val="003C416E"/>
    <w:rsid w:val="003E2B1E"/>
    <w:rsid w:val="00404499"/>
    <w:rsid w:val="0042311D"/>
    <w:rsid w:val="004347B4"/>
    <w:rsid w:val="00435C84"/>
    <w:rsid w:val="0043784E"/>
    <w:rsid w:val="00455F51"/>
    <w:rsid w:val="00456B10"/>
    <w:rsid w:val="0047350A"/>
    <w:rsid w:val="00480718"/>
    <w:rsid w:val="00490F2C"/>
    <w:rsid w:val="004929E9"/>
    <w:rsid w:val="004A4DAA"/>
    <w:rsid w:val="004A6AB3"/>
    <w:rsid w:val="004E0126"/>
    <w:rsid w:val="004E0492"/>
    <w:rsid w:val="004E0D07"/>
    <w:rsid w:val="004E1A6D"/>
    <w:rsid w:val="00502F2C"/>
    <w:rsid w:val="00520219"/>
    <w:rsid w:val="005302B8"/>
    <w:rsid w:val="00531FEF"/>
    <w:rsid w:val="005430DE"/>
    <w:rsid w:val="0057617F"/>
    <w:rsid w:val="00580DAA"/>
    <w:rsid w:val="00583720"/>
    <w:rsid w:val="00592DA1"/>
    <w:rsid w:val="005A4BCE"/>
    <w:rsid w:val="005E27D2"/>
    <w:rsid w:val="005E6FBA"/>
    <w:rsid w:val="005F736B"/>
    <w:rsid w:val="00615DCB"/>
    <w:rsid w:val="006165F5"/>
    <w:rsid w:val="006405BD"/>
    <w:rsid w:val="006409AB"/>
    <w:rsid w:val="006427FD"/>
    <w:rsid w:val="00660949"/>
    <w:rsid w:val="00677D99"/>
    <w:rsid w:val="006A2DE7"/>
    <w:rsid w:val="006A3890"/>
    <w:rsid w:val="006B343F"/>
    <w:rsid w:val="006D64CC"/>
    <w:rsid w:val="006E00F0"/>
    <w:rsid w:val="00704860"/>
    <w:rsid w:val="007111ED"/>
    <w:rsid w:val="00726117"/>
    <w:rsid w:val="0072647D"/>
    <w:rsid w:val="00727B0A"/>
    <w:rsid w:val="007314AC"/>
    <w:rsid w:val="0073171E"/>
    <w:rsid w:val="00733CFA"/>
    <w:rsid w:val="00737AA2"/>
    <w:rsid w:val="00743B65"/>
    <w:rsid w:val="00754103"/>
    <w:rsid w:val="00754765"/>
    <w:rsid w:val="00754A24"/>
    <w:rsid w:val="00760407"/>
    <w:rsid w:val="007651B0"/>
    <w:rsid w:val="00770A10"/>
    <w:rsid w:val="007820B7"/>
    <w:rsid w:val="00786DF4"/>
    <w:rsid w:val="00786FD0"/>
    <w:rsid w:val="007A14AB"/>
    <w:rsid w:val="007A4855"/>
    <w:rsid w:val="007A7260"/>
    <w:rsid w:val="007A76EA"/>
    <w:rsid w:val="007C2B69"/>
    <w:rsid w:val="007C5DA2"/>
    <w:rsid w:val="007D054B"/>
    <w:rsid w:val="007D6517"/>
    <w:rsid w:val="007E718B"/>
    <w:rsid w:val="007F3B43"/>
    <w:rsid w:val="0081591B"/>
    <w:rsid w:val="00815AB6"/>
    <w:rsid w:val="00853EDA"/>
    <w:rsid w:val="008549B1"/>
    <w:rsid w:val="00863B3C"/>
    <w:rsid w:val="00875B7F"/>
    <w:rsid w:val="008B14E8"/>
    <w:rsid w:val="008C7B86"/>
    <w:rsid w:val="008D796E"/>
    <w:rsid w:val="008E11B3"/>
    <w:rsid w:val="008F4E98"/>
    <w:rsid w:val="00903CE6"/>
    <w:rsid w:val="00904305"/>
    <w:rsid w:val="009052C6"/>
    <w:rsid w:val="00907589"/>
    <w:rsid w:val="00907AAF"/>
    <w:rsid w:val="00915D8B"/>
    <w:rsid w:val="009352A0"/>
    <w:rsid w:val="00937345"/>
    <w:rsid w:val="00950837"/>
    <w:rsid w:val="00956FA5"/>
    <w:rsid w:val="00960F71"/>
    <w:rsid w:val="0096126F"/>
    <w:rsid w:val="00986915"/>
    <w:rsid w:val="00990FC7"/>
    <w:rsid w:val="009A58DB"/>
    <w:rsid w:val="009D0521"/>
    <w:rsid w:val="009E35AF"/>
    <w:rsid w:val="00A15959"/>
    <w:rsid w:val="00A33841"/>
    <w:rsid w:val="00A44E70"/>
    <w:rsid w:val="00A46663"/>
    <w:rsid w:val="00A52E2E"/>
    <w:rsid w:val="00A872D3"/>
    <w:rsid w:val="00AA7D0D"/>
    <w:rsid w:val="00AB5EE2"/>
    <w:rsid w:val="00AD1F0C"/>
    <w:rsid w:val="00AD4AA9"/>
    <w:rsid w:val="00AE250A"/>
    <w:rsid w:val="00AF591C"/>
    <w:rsid w:val="00AF7B2C"/>
    <w:rsid w:val="00B00070"/>
    <w:rsid w:val="00B1402E"/>
    <w:rsid w:val="00B24CD1"/>
    <w:rsid w:val="00B24F3F"/>
    <w:rsid w:val="00B30119"/>
    <w:rsid w:val="00B40C1F"/>
    <w:rsid w:val="00B525CA"/>
    <w:rsid w:val="00B57568"/>
    <w:rsid w:val="00B72135"/>
    <w:rsid w:val="00B80169"/>
    <w:rsid w:val="00B81F0D"/>
    <w:rsid w:val="00B85AC7"/>
    <w:rsid w:val="00BB61B9"/>
    <w:rsid w:val="00BB7B1D"/>
    <w:rsid w:val="00BD509C"/>
    <w:rsid w:val="00BD613B"/>
    <w:rsid w:val="00BE3CE4"/>
    <w:rsid w:val="00BE5C9D"/>
    <w:rsid w:val="00BF56FB"/>
    <w:rsid w:val="00BF6537"/>
    <w:rsid w:val="00C039EC"/>
    <w:rsid w:val="00C1355A"/>
    <w:rsid w:val="00C31E2F"/>
    <w:rsid w:val="00C54E96"/>
    <w:rsid w:val="00C571FE"/>
    <w:rsid w:val="00C77E59"/>
    <w:rsid w:val="00C9157F"/>
    <w:rsid w:val="00C95338"/>
    <w:rsid w:val="00CB0222"/>
    <w:rsid w:val="00CB2EA8"/>
    <w:rsid w:val="00CC7BC0"/>
    <w:rsid w:val="00CF486F"/>
    <w:rsid w:val="00D11E66"/>
    <w:rsid w:val="00D174B0"/>
    <w:rsid w:val="00D30795"/>
    <w:rsid w:val="00D703F4"/>
    <w:rsid w:val="00D70F33"/>
    <w:rsid w:val="00D8336E"/>
    <w:rsid w:val="00D90632"/>
    <w:rsid w:val="00D9269D"/>
    <w:rsid w:val="00D965BC"/>
    <w:rsid w:val="00D96E15"/>
    <w:rsid w:val="00DB06CA"/>
    <w:rsid w:val="00DB2300"/>
    <w:rsid w:val="00DB3574"/>
    <w:rsid w:val="00DB45F2"/>
    <w:rsid w:val="00DD14FF"/>
    <w:rsid w:val="00DE1716"/>
    <w:rsid w:val="00DE780E"/>
    <w:rsid w:val="00DF4DEB"/>
    <w:rsid w:val="00E01C50"/>
    <w:rsid w:val="00E1129C"/>
    <w:rsid w:val="00E139CD"/>
    <w:rsid w:val="00E15D6E"/>
    <w:rsid w:val="00E25499"/>
    <w:rsid w:val="00E275EB"/>
    <w:rsid w:val="00E42020"/>
    <w:rsid w:val="00E50F2A"/>
    <w:rsid w:val="00E50F86"/>
    <w:rsid w:val="00E56BF1"/>
    <w:rsid w:val="00E679C0"/>
    <w:rsid w:val="00E71776"/>
    <w:rsid w:val="00E82B46"/>
    <w:rsid w:val="00E96B04"/>
    <w:rsid w:val="00EC18E8"/>
    <w:rsid w:val="00ED486C"/>
    <w:rsid w:val="00EF7C72"/>
    <w:rsid w:val="00F11A5A"/>
    <w:rsid w:val="00F126AB"/>
    <w:rsid w:val="00F1354A"/>
    <w:rsid w:val="00F15D96"/>
    <w:rsid w:val="00F20312"/>
    <w:rsid w:val="00F21C3F"/>
    <w:rsid w:val="00F23E23"/>
    <w:rsid w:val="00F56FFA"/>
    <w:rsid w:val="00F66329"/>
    <w:rsid w:val="00F74652"/>
    <w:rsid w:val="00F77DD7"/>
    <w:rsid w:val="00FA4C95"/>
    <w:rsid w:val="00FB2411"/>
    <w:rsid w:val="00FB6A93"/>
    <w:rsid w:val="00FB6BBA"/>
    <w:rsid w:val="00FD3926"/>
    <w:rsid w:val="00FE4413"/>
    <w:rsid w:val="00FF5D47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9D05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2"/>
    <w:next w:val="a3"/>
    <w:link w:val="10"/>
    <w:qFormat/>
    <w:rsid w:val="009D0521"/>
    <w:pPr>
      <w:keepNext/>
      <w:numPr>
        <w:numId w:val="2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3"/>
    <w:link w:val="20"/>
    <w:qFormat/>
    <w:rsid w:val="009D0521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3"/>
    <w:link w:val="30"/>
    <w:qFormat/>
    <w:rsid w:val="009D0521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3"/>
    <w:link w:val="40"/>
    <w:qFormat/>
    <w:rsid w:val="009D0521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2"/>
    <w:next w:val="a3"/>
    <w:link w:val="50"/>
    <w:qFormat/>
    <w:rsid w:val="009D0521"/>
    <w:pPr>
      <w:numPr>
        <w:ilvl w:val="4"/>
        <w:numId w:val="21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link w:val="60"/>
    <w:qFormat/>
    <w:rsid w:val="009D0521"/>
    <w:pPr>
      <w:numPr>
        <w:ilvl w:val="5"/>
        <w:numId w:val="2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link w:val="70"/>
    <w:qFormat/>
    <w:rsid w:val="009D0521"/>
    <w:pPr>
      <w:numPr>
        <w:ilvl w:val="6"/>
        <w:numId w:val="21"/>
      </w:numPr>
      <w:spacing w:before="240" w:after="60"/>
      <w:outlineLvl w:val="6"/>
    </w:pPr>
  </w:style>
  <w:style w:type="paragraph" w:styleId="8">
    <w:name w:val="heading 8"/>
    <w:basedOn w:val="a2"/>
    <w:next w:val="a3"/>
    <w:link w:val="80"/>
    <w:qFormat/>
    <w:rsid w:val="009D0521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link w:val="90"/>
    <w:qFormat/>
    <w:rsid w:val="009D0521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9D052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4"/>
    <w:link w:val="2"/>
    <w:rsid w:val="009D0521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4"/>
    <w:link w:val="3"/>
    <w:rsid w:val="009D0521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4"/>
    <w:link w:val="4"/>
    <w:rsid w:val="009D0521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4"/>
    <w:link w:val="5"/>
    <w:rsid w:val="009D052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4"/>
    <w:link w:val="6"/>
    <w:rsid w:val="009D052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4"/>
    <w:link w:val="7"/>
    <w:rsid w:val="009D0521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rsid w:val="009D05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4"/>
    <w:link w:val="9"/>
    <w:rsid w:val="009D052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Body Text"/>
    <w:basedOn w:val="a2"/>
    <w:link w:val="a7"/>
    <w:qFormat/>
    <w:rsid w:val="009D0521"/>
    <w:pPr>
      <w:keepLines/>
      <w:spacing w:after="120"/>
    </w:pPr>
  </w:style>
  <w:style w:type="character" w:customStyle="1" w:styleId="a7">
    <w:name w:val="Основной текст Знак"/>
    <w:basedOn w:val="a4"/>
    <w:link w:val="a3"/>
    <w:rsid w:val="009D052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a2"/>
    <w:qFormat/>
    <w:rsid w:val="009D0521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a0">
    <w:name w:val="List Bullet"/>
    <w:basedOn w:val="a2"/>
    <w:qFormat/>
    <w:rsid w:val="009D0521"/>
    <w:pPr>
      <w:numPr>
        <w:numId w:val="2"/>
      </w:numPr>
      <w:spacing w:before="60" w:after="120"/>
      <w:contextualSpacing/>
    </w:pPr>
  </w:style>
  <w:style w:type="table" w:customStyle="1" w:styleId="ListTable41">
    <w:name w:val="List Table 41"/>
    <w:basedOn w:val="a5"/>
    <w:uiPriority w:val="49"/>
    <w:rsid w:val="009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Strong"/>
    <w:basedOn w:val="a4"/>
    <w:uiPriority w:val="22"/>
    <w:qFormat/>
    <w:rsid w:val="00380941"/>
    <w:rPr>
      <w:b/>
      <w:bCs/>
    </w:rPr>
  </w:style>
  <w:style w:type="paragraph" w:styleId="a9">
    <w:name w:val="No Spacing"/>
    <w:uiPriority w:val="1"/>
    <w:qFormat/>
    <w:rsid w:val="007F3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F2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F20312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2"/>
    <w:uiPriority w:val="34"/>
    <w:qFormat/>
    <w:rsid w:val="00384F15"/>
    <w:pPr>
      <w:ind w:left="720"/>
      <w:contextualSpacing/>
    </w:pPr>
  </w:style>
  <w:style w:type="paragraph" w:styleId="ad">
    <w:name w:val="TOC Heading"/>
    <w:basedOn w:val="1"/>
    <w:next w:val="a2"/>
    <w:uiPriority w:val="39"/>
    <w:semiHidden/>
    <w:unhideWhenUsed/>
    <w:qFormat/>
    <w:rsid w:val="00E96B0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E96B04"/>
    <w:pPr>
      <w:spacing w:after="100"/>
    </w:pPr>
  </w:style>
  <w:style w:type="character" w:styleId="ae">
    <w:name w:val="Hyperlink"/>
    <w:basedOn w:val="a4"/>
    <w:uiPriority w:val="99"/>
    <w:unhideWhenUsed/>
    <w:rsid w:val="00E96B04"/>
    <w:rPr>
      <w:color w:val="0563C1" w:themeColor="hyperlink"/>
      <w:u w:val="single"/>
    </w:rPr>
  </w:style>
  <w:style w:type="paragraph" w:styleId="af">
    <w:name w:val="header"/>
    <w:basedOn w:val="a2"/>
    <w:link w:val="af0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numbering" w:styleId="a1">
    <w:name w:val="Outline List 3"/>
    <w:basedOn w:val="a6"/>
    <w:rsid w:val="006A2DE7"/>
    <w:pPr>
      <w:numPr>
        <w:numId w:val="11"/>
      </w:numPr>
    </w:pPr>
  </w:style>
  <w:style w:type="paragraph" w:styleId="a">
    <w:name w:val="List Number"/>
    <w:basedOn w:val="a2"/>
    <w:qFormat/>
    <w:rsid w:val="006A2DE7"/>
    <w:pPr>
      <w:numPr>
        <w:numId w:val="12"/>
      </w:numPr>
      <w:spacing w:before="60" w:after="120"/>
      <w:ind w:left="357" w:hanging="357"/>
      <w:contextualSpacing/>
    </w:pPr>
  </w:style>
  <w:style w:type="character" w:styleId="af3">
    <w:name w:val="Placeholder Text"/>
    <w:basedOn w:val="a4"/>
    <w:uiPriority w:val="99"/>
    <w:semiHidden/>
    <w:rsid w:val="001B71FF"/>
    <w:rPr>
      <w:color w:val="808080"/>
    </w:rPr>
  </w:style>
  <w:style w:type="paragraph" w:styleId="21">
    <w:name w:val="toc 2"/>
    <w:basedOn w:val="a2"/>
    <w:next w:val="a2"/>
    <w:autoRedefine/>
    <w:uiPriority w:val="39"/>
    <w:unhideWhenUsed/>
    <w:qFormat/>
    <w:rsid w:val="00960F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960F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4">
    <w:name w:val="FollowedHyperlink"/>
    <w:basedOn w:val="a4"/>
    <w:uiPriority w:val="99"/>
    <w:semiHidden/>
    <w:unhideWhenUsed/>
    <w:rsid w:val="00BF56FB"/>
    <w:rPr>
      <w:color w:val="954F72" w:themeColor="followedHyperlink"/>
      <w:u w:val="single"/>
    </w:rPr>
  </w:style>
  <w:style w:type="character" w:customStyle="1" w:styleId="article">
    <w:name w:val="article"/>
    <w:basedOn w:val="a4"/>
    <w:rsid w:val="00220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9D05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2"/>
    <w:next w:val="a3"/>
    <w:link w:val="10"/>
    <w:qFormat/>
    <w:rsid w:val="009D0521"/>
    <w:pPr>
      <w:keepNext/>
      <w:numPr>
        <w:numId w:val="2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3"/>
    <w:link w:val="20"/>
    <w:qFormat/>
    <w:rsid w:val="009D0521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3"/>
    <w:link w:val="30"/>
    <w:qFormat/>
    <w:rsid w:val="009D0521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3"/>
    <w:link w:val="40"/>
    <w:qFormat/>
    <w:rsid w:val="009D0521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2"/>
    <w:next w:val="a3"/>
    <w:link w:val="50"/>
    <w:qFormat/>
    <w:rsid w:val="009D0521"/>
    <w:pPr>
      <w:numPr>
        <w:ilvl w:val="4"/>
        <w:numId w:val="21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link w:val="60"/>
    <w:qFormat/>
    <w:rsid w:val="009D0521"/>
    <w:pPr>
      <w:numPr>
        <w:ilvl w:val="5"/>
        <w:numId w:val="2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link w:val="70"/>
    <w:qFormat/>
    <w:rsid w:val="009D0521"/>
    <w:pPr>
      <w:numPr>
        <w:ilvl w:val="6"/>
        <w:numId w:val="21"/>
      </w:numPr>
      <w:spacing w:before="240" w:after="60"/>
      <w:outlineLvl w:val="6"/>
    </w:pPr>
  </w:style>
  <w:style w:type="paragraph" w:styleId="8">
    <w:name w:val="heading 8"/>
    <w:basedOn w:val="a2"/>
    <w:next w:val="a3"/>
    <w:link w:val="80"/>
    <w:qFormat/>
    <w:rsid w:val="009D0521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link w:val="90"/>
    <w:qFormat/>
    <w:rsid w:val="009D0521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9D052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4"/>
    <w:link w:val="2"/>
    <w:rsid w:val="009D0521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4"/>
    <w:link w:val="3"/>
    <w:rsid w:val="009D0521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4"/>
    <w:link w:val="4"/>
    <w:rsid w:val="009D0521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4"/>
    <w:link w:val="5"/>
    <w:rsid w:val="009D052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4"/>
    <w:link w:val="6"/>
    <w:rsid w:val="009D052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4"/>
    <w:link w:val="7"/>
    <w:rsid w:val="009D0521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rsid w:val="009D05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4"/>
    <w:link w:val="9"/>
    <w:rsid w:val="009D052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Body Text"/>
    <w:basedOn w:val="a2"/>
    <w:link w:val="a7"/>
    <w:qFormat/>
    <w:rsid w:val="009D0521"/>
    <w:pPr>
      <w:keepLines/>
      <w:spacing w:after="120"/>
    </w:pPr>
  </w:style>
  <w:style w:type="character" w:customStyle="1" w:styleId="a7">
    <w:name w:val="Основной текст Знак"/>
    <w:basedOn w:val="a4"/>
    <w:link w:val="a3"/>
    <w:rsid w:val="009D052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a2"/>
    <w:qFormat/>
    <w:rsid w:val="009D0521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a0">
    <w:name w:val="List Bullet"/>
    <w:basedOn w:val="a2"/>
    <w:qFormat/>
    <w:rsid w:val="009D0521"/>
    <w:pPr>
      <w:numPr>
        <w:numId w:val="2"/>
      </w:numPr>
      <w:spacing w:before="60" w:after="120"/>
      <w:contextualSpacing/>
    </w:pPr>
  </w:style>
  <w:style w:type="table" w:customStyle="1" w:styleId="ListTable41">
    <w:name w:val="List Table 41"/>
    <w:basedOn w:val="a5"/>
    <w:uiPriority w:val="49"/>
    <w:rsid w:val="009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Strong"/>
    <w:basedOn w:val="a4"/>
    <w:uiPriority w:val="22"/>
    <w:qFormat/>
    <w:rsid w:val="00380941"/>
    <w:rPr>
      <w:b/>
      <w:bCs/>
    </w:rPr>
  </w:style>
  <w:style w:type="paragraph" w:styleId="a9">
    <w:name w:val="No Spacing"/>
    <w:uiPriority w:val="1"/>
    <w:qFormat/>
    <w:rsid w:val="007F3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F2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F20312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2"/>
    <w:uiPriority w:val="34"/>
    <w:qFormat/>
    <w:rsid w:val="00384F15"/>
    <w:pPr>
      <w:ind w:left="720"/>
      <w:contextualSpacing/>
    </w:pPr>
  </w:style>
  <w:style w:type="paragraph" w:styleId="ad">
    <w:name w:val="TOC Heading"/>
    <w:basedOn w:val="1"/>
    <w:next w:val="a2"/>
    <w:uiPriority w:val="39"/>
    <w:semiHidden/>
    <w:unhideWhenUsed/>
    <w:qFormat/>
    <w:rsid w:val="00E96B0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E96B04"/>
    <w:pPr>
      <w:spacing w:after="100"/>
    </w:pPr>
  </w:style>
  <w:style w:type="character" w:styleId="ae">
    <w:name w:val="Hyperlink"/>
    <w:basedOn w:val="a4"/>
    <w:uiPriority w:val="99"/>
    <w:unhideWhenUsed/>
    <w:rsid w:val="00E96B04"/>
    <w:rPr>
      <w:color w:val="0563C1" w:themeColor="hyperlink"/>
      <w:u w:val="single"/>
    </w:rPr>
  </w:style>
  <w:style w:type="paragraph" w:styleId="af">
    <w:name w:val="header"/>
    <w:basedOn w:val="a2"/>
    <w:link w:val="af0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numbering" w:styleId="a1">
    <w:name w:val="Outline List 3"/>
    <w:basedOn w:val="a6"/>
    <w:rsid w:val="006A2DE7"/>
    <w:pPr>
      <w:numPr>
        <w:numId w:val="11"/>
      </w:numPr>
    </w:pPr>
  </w:style>
  <w:style w:type="paragraph" w:styleId="a">
    <w:name w:val="List Number"/>
    <w:basedOn w:val="a2"/>
    <w:qFormat/>
    <w:rsid w:val="006A2DE7"/>
    <w:pPr>
      <w:numPr>
        <w:numId w:val="12"/>
      </w:numPr>
      <w:spacing w:before="60" w:after="120"/>
      <w:ind w:left="357" w:hanging="357"/>
      <w:contextualSpacing/>
    </w:pPr>
  </w:style>
  <w:style w:type="character" w:styleId="af3">
    <w:name w:val="Placeholder Text"/>
    <w:basedOn w:val="a4"/>
    <w:uiPriority w:val="99"/>
    <w:semiHidden/>
    <w:rsid w:val="001B71FF"/>
    <w:rPr>
      <w:color w:val="808080"/>
    </w:rPr>
  </w:style>
  <w:style w:type="paragraph" w:styleId="21">
    <w:name w:val="toc 2"/>
    <w:basedOn w:val="a2"/>
    <w:next w:val="a2"/>
    <w:autoRedefine/>
    <w:uiPriority w:val="39"/>
    <w:unhideWhenUsed/>
    <w:qFormat/>
    <w:rsid w:val="00960F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960F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4">
    <w:name w:val="FollowedHyperlink"/>
    <w:basedOn w:val="a4"/>
    <w:uiPriority w:val="99"/>
    <w:semiHidden/>
    <w:unhideWhenUsed/>
    <w:rsid w:val="00BF56FB"/>
    <w:rPr>
      <w:color w:val="954F72" w:themeColor="followedHyperlink"/>
      <w:u w:val="single"/>
    </w:rPr>
  </w:style>
  <w:style w:type="character" w:customStyle="1" w:styleId="article">
    <w:name w:val="article"/>
    <w:basedOn w:val="a4"/>
    <w:rsid w:val="0022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83BD2-9926-45EA-86FE-C83BC751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na Hlazunova</dc:creator>
  <cp:lastModifiedBy>Марина</cp:lastModifiedBy>
  <cp:revision>6</cp:revision>
  <dcterms:created xsi:type="dcterms:W3CDTF">2017-11-15T12:09:00Z</dcterms:created>
  <dcterms:modified xsi:type="dcterms:W3CDTF">2017-11-15T12:16:00Z</dcterms:modified>
</cp:coreProperties>
</file>